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A1AB" w14:textId="77777777" w:rsidR="005B29EE" w:rsidRDefault="005B29EE" w:rsidP="0036681F">
      <w:bookmarkStart w:id="0" w:name="_GoBack"/>
      <w:bookmarkEnd w:id="0"/>
    </w:p>
    <w:p w14:paraId="02B0CCC8" w14:textId="77777777" w:rsidR="005B29EE" w:rsidRDefault="005B29EE" w:rsidP="005B29EE">
      <w:pPr>
        <w:ind w:left="5387"/>
      </w:pPr>
      <w:r w:rsidRPr="005B29EE">
        <w:t>Alla Cortese Att. del Dirigente Scolastico Istituto ____________________</w:t>
      </w:r>
      <w:r>
        <w:t>________</w:t>
      </w:r>
      <w:r w:rsidRPr="005B29EE">
        <w:t xml:space="preserve"> Via________________________________ Città_______________________________ </w:t>
      </w:r>
    </w:p>
    <w:p w14:paraId="53ACB5DA" w14:textId="77777777" w:rsidR="005B29EE" w:rsidRDefault="005B29EE" w:rsidP="005B29EE"/>
    <w:p w14:paraId="23C94894" w14:textId="77777777" w:rsidR="00EC0C92" w:rsidRDefault="00EC0C92" w:rsidP="005B29EE"/>
    <w:p w14:paraId="7BF22689" w14:textId="77777777" w:rsidR="00EC0C92" w:rsidRDefault="00EC0C92" w:rsidP="005B29EE"/>
    <w:p w14:paraId="13BD4EA2" w14:textId="77777777" w:rsidR="002056A5" w:rsidRDefault="002056A5" w:rsidP="002056A5">
      <w:r w:rsidRPr="005B29EE">
        <w:t xml:space="preserve">Oggetto: </w:t>
      </w:r>
      <w:r>
        <w:t>Richiesta di accertamento del percorso di apprendimento/istruzione</w:t>
      </w:r>
    </w:p>
    <w:p w14:paraId="607E4FE0" w14:textId="77777777" w:rsidR="00EC0C92" w:rsidRDefault="00EC0C92" w:rsidP="005B29EE"/>
    <w:p w14:paraId="68CB38F6" w14:textId="77777777" w:rsidR="005B29EE" w:rsidRDefault="00A15EB1" w:rsidP="005B29EE">
      <w:r w:rsidRPr="007F0F00">
        <w:rPr>
          <w:highlight w:val="yellow"/>
        </w:rPr>
        <w:t>*</w:t>
      </w:r>
      <w:r w:rsidR="00C84835">
        <w:t>Rif.</w:t>
      </w:r>
      <w:r w:rsidR="005B29EE">
        <w:t>: Progetto famigliare di istruzione presentato in data 00/00/0000 prot. ________ per XY, in istruzione parentale</w:t>
      </w:r>
    </w:p>
    <w:p w14:paraId="5755277B" w14:textId="77777777" w:rsidR="005B29EE" w:rsidRDefault="00A15EB1" w:rsidP="005B29EE">
      <w:r w:rsidRPr="007F0F00">
        <w:rPr>
          <w:highlight w:val="yellow"/>
        </w:rPr>
        <w:t>*</w:t>
      </w:r>
      <w:r w:rsidR="005B29EE">
        <w:t xml:space="preserve">Allegato: Portfolio </w:t>
      </w:r>
    </w:p>
    <w:p w14:paraId="78D88C05" w14:textId="77777777" w:rsidR="002056A5" w:rsidRDefault="002056A5" w:rsidP="005B29EE"/>
    <w:p w14:paraId="2680A310" w14:textId="77777777" w:rsidR="00EC0C92" w:rsidRDefault="00EC0C92" w:rsidP="005B29EE"/>
    <w:p w14:paraId="02977F66" w14:textId="046B5645" w:rsidR="002056A5" w:rsidRDefault="00291181" w:rsidP="005B29EE">
      <w:r>
        <w:t>Spett.le Dirigente Scolastico,</w:t>
      </w:r>
    </w:p>
    <w:p w14:paraId="08FF0CA7" w14:textId="77777777" w:rsidR="005B29EE" w:rsidRDefault="005B29EE" w:rsidP="005B29EE">
      <w:r>
        <w:t xml:space="preserve">In </w:t>
      </w:r>
      <w:r w:rsidR="00DD6F8C">
        <w:t>ottemperanza</w:t>
      </w:r>
      <w:r>
        <w:t>:</w:t>
      </w:r>
    </w:p>
    <w:p w14:paraId="3B9516AC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 xml:space="preserve">degli artt. 30, 31, 33, 34 e 118 della Costituzione della Repubblica Italiana, </w:t>
      </w:r>
    </w:p>
    <w:p w14:paraId="61939133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 xml:space="preserve">dell’art. 147 del Codice civile, </w:t>
      </w:r>
    </w:p>
    <w:p w14:paraId="75364271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 xml:space="preserve">dell’art. 18 della Legge 176/1991, </w:t>
      </w:r>
    </w:p>
    <w:p w14:paraId="3D9FDEFD" w14:textId="77777777" w:rsidR="005B29EE" w:rsidRDefault="007F0F00" w:rsidP="005B29EE">
      <w:pPr>
        <w:pStyle w:val="Paragrafoelenco"/>
        <w:numPr>
          <w:ilvl w:val="0"/>
          <w:numId w:val="1"/>
        </w:numPr>
      </w:pPr>
      <w:r>
        <w:t xml:space="preserve">degli </w:t>
      </w:r>
      <w:r w:rsidR="005B29EE">
        <w:t>art</w:t>
      </w:r>
      <w:r>
        <w:t>t</w:t>
      </w:r>
      <w:r w:rsidR="005B29EE">
        <w:t>. 1</w:t>
      </w:r>
      <w:r>
        <w:t xml:space="preserve"> e 23</w:t>
      </w:r>
      <w:r w:rsidR="005B29EE">
        <w:t xml:space="preserve"> del </w:t>
      </w:r>
      <w:r w:rsidR="004C07EE" w:rsidRPr="004C07EE">
        <w:t>D.</w:t>
      </w:r>
      <w:r>
        <w:t xml:space="preserve"> </w:t>
      </w:r>
      <w:r w:rsidR="004C07EE" w:rsidRPr="004C07EE">
        <w:t>lgs.</w:t>
      </w:r>
      <w:r w:rsidR="005B29EE">
        <w:t xml:space="preserve"> 62/2017</w:t>
      </w:r>
    </w:p>
    <w:p w14:paraId="393A6627" w14:textId="745860EB" w:rsidR="005B29EE" w:rsidRDefault="008B78A8" w:rsidP="005B29EE">
      <w:r>
        <w:t>**</w:t>
      </w:r>
      <w:r w:rsidR="0088164D">
        <w:t>i</w:t>
      </w:r>
      <w:r w:rsidR="005B29EE">
        <w:t xml:space="preserve">n coerenza con </w:t>
      </w:r>
      <w:r w:rsidR="00123716">
        <w:t xml:space="preserve">le Raccomandazioni n. 2006/962/CE del Parlamento Europeo e del Consiglio (e successivi aggiornamenti) e con </w:t>
      </w:r>
      <w:r w:rsidR="005B29EE">
        <w:t>le Indicazioni Nazionali per il curricolo</w:t>
      </w:r>
      <w:r w:rsidR="00123716">
        <w:t xml:space="preserve"> del 2012 e successivi aggiornamenti</w:t>
      </w:r>
      <w:r w:rsidR="005B29EE">
        <w:t>, ai capp.:</w:t>
      </w:r>
    </w:p>
    <w:p w14:paraId="106DC2A2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>La scuola nel nuovo scenario,</w:t>
      </w:r>
    </w:p>
    <w:p w14:paraId="5DD079DF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>Centralità della persona,</w:t>
      </w:r>
    </w:p>
    <w:p w14:paraId="21E0429F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>Per un nuovo umanesimo,</w:t>
      </w:r>
    </w:p>
    <w:p w14:paraId="336882BD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>Profilo dello studente,</w:t>
      </w:r>
    </w:p>
    <w:p w14:paraId="4B6C503F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 xml:space="preserve">Dalle Indicazioni al curricolo </w:t>
      </w:r>
    </w:p>
    <w:p w14:paraId="154F5496" w14:textId="77777777" w:rsidR="00E413DD" w:rsidRDefault="005B29EE" w:rsidP="005B29EE">
      <w:pPr>
        <w:pStyle w:val="Paragrafoelenco"/>
        <w:numPr>
          <w:ilvl w:val="0"/>
          <w:numId w:val="1"/>
        </w:numPr>
      </w:pPr>
      <w:r>
        <w:t xml:space="preserve">Aree disciplinari e discipline </w:t>
      </w:r>
    </w:p>
    <w:p w14:paraId="1F6CADD9" w14:textId="77777777" w:rsidR="00E413DD" w:rsidRDefault="005B29EE" w:rsidP="005B29EE">
      <w:pPr>
        <w:pStyle w:val="Paragrafoelenco"/>
        <w:numPr>
          <w:ilvl w:val="0"/>
          <w:numId w:val="1"/>
        </w:numPr>
      </w:pPr>
      <w:r>
        <w:t xml:space="preserve">Traguardi per </w:t>
      </w:r>
      <w:r w:rsidR="00E413DD">
        <w:t xml:space="preserve">lo sviluppo delle competenze </w:t>
      </w:r>
    </w:p>
    <w:p w14:paraId="27562FE1" w14:textId="77777777" w:rsidR="00E413DD" w:rsidRDefault="00E413DD" w:rsidP="005B29EE">
      <w:pPr>
        <w:pStyle w:val="Paragrafoelenco"/>
        <w:numPr>
          <w:ilvl w:val="0"/>
          <w:numId w:val="1"/>
        </w:numPr>
      </w:pPr>
      <w:r>
        <w:t xml:space="preserve">Obiettivi di apprendimento </w:t>
      </w:r>
    </w:p>
    <w:p w14:paraId="3077A09B" w14:textId="77777777" w:rsidR="005B29EE" w:rsidRDefault="005B29EE" w:rsidP="005B29EE">
      <w:pPr>
        <w:pStyle w:val="Paragrafoelenco"/>
        <w:numPr>
          <w:ilvl w:val="0"/>
          <w:numId w:val="1"/>
        </w:numPr>
      </w:pPr>
      <w:r>
        <w:t>Valutazion</w:t>
      </w:r>
      <w:r w:rsidR="00E413DD">
        <w:t>e</w:t>
      </w:r>
    </w:p>
    <w:p w14:paraId="78593A4A" w14:textId="77777777" w:rsidR="00DD6F8C" w:rsidRDefault="00A15EB1" w:rsidP="00DD6F8C">
      <w:r w:rsidRPr="00123716">
        <w:rPr>
          <w:highlight w:val="yellow"/>
        </w:rPr>
        <w:t>*</w:t>
      </w:r>
      <w:r w:rsidR="0088164D">
        <w:t>c</w:t>
      </w:r>
      <w:r w:rsidR="00DD6F8C">
        <w:t xml:space="preserve">ome già anticipato nel progetto famigliare </w:t>
      </w:r>
      <w:r w:rsidR="00291181">
        <w:t>di cui sopra</w:t>
      </w:r>
      <w:r w:rsidR="00DD6F8C">
        <w:t>,</w:t>
      </w:r>
    </w:p>
    <w:p w14:paraId="121E1CE0" w14:textId="77777777" w:rsidR="000D22F4" w:rsidRDefault="004F2929" w:rsidP="005B29EE">
      <w:r>
        <w:t>no</w:t>
      </w:r>
      <w:r w:rsidR="00DD6F8C">
        <w:t>i</w:t>
      </w:r>
      <w:r w:rsidR="005B29EE" w:rsidRPr="005B29EE">
        <w:t xml:space="preserve"> sottoscritti</w:t>
      </w:r>
      <w:r w:rsidR="000D22F4">
        <w:t>:</w:t>
      </w:r>
    </w:p>
    <w:p w14:paraId="284677BF" w14:textId="77777777" w:rsidR="000D22F4" w:rsidRDefault="005B29EE" w:rsidP="000D22F4">
      <w:pPr>
        <w:ind w:firstLine="708"/>
      </w:pPr>
      <w:r w:rsidRPr="005B29EE">
        <w:lastRenderedPageBreak/>
        <w:t xml:space="preserve"> ______</w:t>
      </w:r>
      <w:r w:rsidR="0088164D">
        <w:t>_____________________________ (padre)</w:t>
      </w:r>
      <w:r w:rsidRPr="005B29EE">
        <w:t xml:space="preserve">, nato a ________________, il ______________ </w:t>
      </w:r>
      <w:r w:rsidR="00123716">
        <w:t>residente</w:t>
      </w:r>
      <w:r w:rsidR="00123716" w:rsidRPr="005B29EE">
        <w:t xml:space="preserve"> a ________________________, Via/Piazza ____________________</w:t>
      </w:r>
    </w:p>
    <w:p w14:paraId="326CA0F8" w14:textId="77777777" w:rsidR="000D22F4" w:rsidRDefault="005B29EE" w:rsidP="000D22F4">
      <w:pPr>
        <w:spacing w:before="240"/>
        <w:ind w:firstLine="708"/>
      </w:pPr>
      <w:r w:rsidRPr="005B29EE">
        <w:t>e ______</w:t>
      </w:r>
      <w:r w:rsidR="0088164D">
        <w:t>___________________________ (madre)</w:t>
      </w:r>
      <w:r w:rsidRPr="005B29EE">
        <w:t xml:space="preserve">, nata a ________________, il ______________, </w:t>
      </w:r>
      <w:r w:rsidR="00123716">
        <w:t>residente</w:t>
      </w:r>
      <w:r w:rsidR="00123716" w:rsidRPr="005B29EE">
        <w:t xml:space="preserve"> a ________________________, Via/Piazza ____________________</w:t>
      </w:r>
    </w:p>
    <w:p w14:paraId="0C6827FB" w14:textId="77777777" w:rsidR="000D22F4" w:rsidRDefault="005B29EE" w:rsidP="000D22F4">
      <w:pPr>
        <w:spacing w:before="240"/>
      </w:pPr>
      <w:r w:rsidRPr="005B29EE">
        <w:t xml:space="preserve">in qualità di genitori/tutori di </w:t>
      </w:r>
      <w:r w:rsidR="00A766A3">
        <w:t>_____________________________</w:t>
      </w:r>
      <w:r w:rsidRPr="005B29EE">
        <w:t>, nato</w:t>
      </w:r>
      <w:r w:rsidR="006E4F32">
        <w:t>/a</w:t>
      </w:r>
      <w:r w:rsidRPr="005B29EE">
        <w:t xml:space="preserve"> a __________________</w:t>
      </w:r>
      <w:r w:rsidR="00A766A3">
        <w:t xml:space="preserve">_____, il _____________________, di anni ______ </w:t>
      </w:r>
      <w:proofErr w:type="gramStart"/>
      <w:r w:rsidR="00A766A3" w:rsidRPr="00A766A3">
        <w:t>(</w:t>
      </w:r>
      <w:r w:rsidR="00123716">
        <w:t xml:space="preserve"> che</w:t>
      </w:r>
      <w:proofErr w:type="gramEnd"/>
      <w:r w:rsidR="00123716">
        <w:t xml:space="preserve"> </w:t>
      </w:r>
      <w:r w:rsidR="00A766A3" w:rsidRPr="00A766A3">
        <w:t xml:space="preserve">in ambito scolastico </w:t>
      </w:r>
      <w:r w:rsidR="00A766A3">
        <w:t>frequenterebbe</w:t>
      </w:r>
      <w:r w:rsidR="00A766A3" w:rsidRPr="00A766A3">
        <w:t xml:space="preserve"> la classe _____________)</w:t>
      </w:r>
    </w:p>
    <w:p w14:paraId="12D29284" w14:textId="77777777" w:rsidR="000D22F4" w:rsidRDefault="005B29EE" w:rsidP="000D22F4">
      <w:pPr>
        <w:spacing w:before="240"/>
        <w:jc w:val="center"/>
      </w:pPr>
      <w:r w:rsidRPr="005B29EE">
        <w:t>CHIED</w:t>
      </w:r>
      <w:r w:rsidR="004F2929">
        <w:t>IAM</w:t>
      </w:r>
      <w:r w:rsidRPr="005B29EE">
        <w:t>O</w:t>
      </w:r>
    </w:p>
    <w:p w14:paraId="334B8CA0" w14:textId="52CC6FE5" w:rsidR="00A766A3" w:rsidRDefault="00A766A3" w:rsidP="000D22F4">
      <w:pPr>
        <w:spacing w:before="240"/>
      </w:pPr>
      <w:r w:rsidRPr="00A766A3">
        <w:t xml:space="preserve">che </w:t>
      </w:r>
      <w:r w:rsidR="002F77C3">
        <w:t>XY</w:t>
      </w:r>
      <w:r w:rsidRPr="00A766A3">
        <w:t xml:space="preserve"> possa effettuare presso il Vostro Istituto l'accertamento relativo al percorso di istruzione parentale dell'anno in corso (per l'idoneità alla classe ___________</w:t>
      </w:r>
      <w:r w:rsidR="008B78A8" w:rsidRPr="008B78A8">
        <w:rPr>
          <w:highlight w:val="yellow"/>
        </w:rPr>
        <w:t>*</w:t>
      </w:r>
      <w:r w:rsidR="00123716" w:rsidRPr="008B78A8">
        <w:rPr>
          <w:highlight w:val="yellow"/>
        </w:rPr>
        <w:t>**</w:t>
      </w:r>
      <w:r w:rsidRPr="00A766A3">
        <w:t>).</w:t>
      </w:r>
    </w:p>
    <w:p w14:paraId="745E9237" w14:textId="77777777" w:rsidR="000D22F4" w:rsidRDefault="005B29EE" w:rsidP="000D22F4">
      <w:pPr>
        <w:spacing w:before="240"/>
      </w:pPr>
      <w:r w:rsidRPr="005B29EE">
        <w:t xml:space="preserve">Ringraziano anticipatamente per l’attenzione, </w:t>
      </w:r>
    </w:p>
    <w:p w14:paraId="6B1C3BBE" w14:textId="77777777" w:rsidR="00DD6F8C" w:rsidRDefault="00DD6F8C" w:rsidP="000D22F4">
      <w:pPr>
        <w:spacing w:before="240"/>
      </w:pPr>
    </w:p>
    <w:p w14:paraId="352CDA4A" w14:textId="77777777" w:rsidR="000D22F4" w:rsidRDefault="00123716" w:rsidP="00123716">
      <w:pPr>
        <w:spacing w:before="240"/>
        <w:ind w:right="1133"/>
        <w:jc w:val="right"/>
      </w:pPr>
      <w:r>
        <w:t xml:space="preserve">Firme: </w:t>
      </w:r>
      <w:r w:rsidR="005B29EE" w:rsidRPr="005B29EE">
        <w:t>__</w:t>
      </w:r>
      <w:r w:rsidR="0095500F">
        <w:t>__</w:t>
      </w:r>
      <w:r w:rsidR="005B29EE" w:rsidRPr="005B29EE">
        <w:t xml:space="preserve">_____________________________ </w:t>
      </w:r>
    </w:p>
    <w:p w14:paraId="14BF22E0" w14:textId="77777777" w:rsidR="000D22F4" w:rsidRDefault="002056A5" w:rsidP="00123716">
      <w:pPr>
        <w:spacing w:before="240"/>
        <w:ind w:right="1133"/>
        <w:jc w:val="right"/>
      </w:pPr>
      <w:r>
        <w:t>__</w:t>
      </w:r>
      <w:r w:rsidR="005B29EE" w:rsidRPr="005B29EE">
        <w:t xml:space="preserve">_______________________________ </w:t>
      </w:r>
    </w:p>
    <w:p w14:paraId="03A9A4A0" w14:textId="77777777" w:rsidR="000D22F4" w:rsidRDefault="000D22F4" w:rsidP="000D22F4">
      <w:pPr>
        <w:spacing w:before="240"/>
        <w:jc w:val="right"/>
      </w:pPr>
    </w:p>
    <w:p w14:paraId="1E1D38E9" w14:textId="77777777" w:rsidR="00A05DD3" w:rsidRDefault="006E4F32" w:rsidP="00123716">
      <w:pPr>
        <w:spacing w:before="240"/>
      </w:pPr>
      <w:r>
        <w:t>Contatto</w:t>
      </w:r>
      <w:r w:rsidR="005B29EE" w:rsidRPr="005B29EE">
        <w:t xml:space="preserve">: </w:t>
      </w:r>
    </w:p>
    <w:p w14:paraId="621D119E" w14:textId="77777777" w:rsidR="006E1A10" w:rsidRDefault="005B29EE" w:rsidP="00123716">
      <w:pPr>
        <w:spacing w:before="240"/>
      </w:pPr>
      <w:r w:rsidRPr="005B29EE">
        <w:t>e-mail________</w:t>
      </w:r>
      <w:r w:rsidR="00A05DD3">
        <w:t>_____</w:t>
      </w:r>
      <w:r w:rsidRPr="005B29EE">
        <w:t>______</w:t>
      </w:r>
    </w:p>
    <w:p w14:paraId="1039C579" w14:textId="77777777" w:rsidR="00A766A3" w:rsidRDefault="00A766A3" w:rsidP="00A15EB1">
      <w:pPr>
        <w:spacing w:before="240"/>
      </w:pPr>
    </w:p>
    <w:p w14:paraId="13597C17" w14:textId="77777777" w:rsidR="00A766A3" w:rsidRDefault="00A766A3" w:rsidP="00A15EB1">
      <w:pPr>
        <w:spacing w:before="240"/>
      </w:pPr>
    </w:p>
    <w:p w14:paraId="6AFA3C9E" w14:textId="77777777" w:rsidR="00A766A3" w:rsidRDefault="00A766A3" w:rsidP="00A15EB1">
      <w:pPr>
        <w:spacing w:before="240"/>
      </w:pPr>
    </w:p>
    <w:p w14:paraId="1CF4776E" w14:textId="77777777" w:rsidR="00A766A3" w:rsidRDefault="00A766A3" w:rsidP="00A15EB1">
      <w:pPr>
        <w:spacing w:before="240"/>
      </w:pPr>
    </w:p>
    <w:p w14:paraId="69967E84" w14:textId="77777777" w:rsidR="00A766A3" w:rsidRDefault="00A766A3" w:rsidP="00A15EB1">
      <w:pPr>
        <w:spacing w:before="240"/>
        <w:rPr>
          <w:highlight w:val="yellow"/>
        </w:rPr>
      </w:pPr>
      <w:r>
        <w:rPr>
          <w:highlight w:val="yellow"/>
        </w:rPr>
        <w:t>Note per chi compila:</w:t>
      </w:r>
    </w:p>
    <w:p w14:paraId="4D8079B3" w14:textId="77777777" w:rsidR="00A15EB1" w:rsidRPr="008B78A8" w:rsidRDefault="00A15EB1" w:rsidP="00A15EB1">
      <w:pPr>
        <w:spacing w:before="240"/>
      </w:pPr>
      <w:r w:rsidRPr="008B78A8">
        <w:t>* Parti facoltative</w:t>
      </w:r>
    </w:p>
    <w:p w14:paraId="54C9A982" w14:textId="053B6633" w:rsidR="00123716" w:rsidRPr="008B78A8" w:rsidRDefault="008B78A8" w:rsidP="00A15EB1">
      <w:pPr>
        <w:spacing w:before="240"/>
      </w:pPr>
      <w:r>
        <w:t>**</w:t>
      </w:r>
      <w:r w:rsidR="00123716" w:rsidRPr="008B78A8">
        <w:t xml:space="preserve"> per tutto il primo ciclo di i</w:t>
      </w:r>
      <w:r>
        <w:t>struzione (primaria e secondaria 1° grado)</w:t>
      </w:r>
    </w:p>
    <w:p w14:paraId="5778C621" w14:textId="040A6E3B" w:rsidR="00A766A3" w:rsidRPr="008B78A8" w:rsidRDefault="00A766A3" w:rsidP="00A15EB1">
      <w:pPr>
        <w:spacing w:before="240"/>
      </w:pPr>
      <w:r w:rsidRPr="008B78A8">
        <w:t>**</w:t>
      </w:r>
      <w:r w:rsidR="008B78A8">
        <w:t>*</w:t>
      </w:r>
      <w:r w:rsidRPr="008B78A8">
        <w:t xml:space="preserve"> inserire la classe che fr</w:t>
      </w:r>
      <w:r w:rsidR="008B78A8">
        <w:t>equenterebbe l’anno prossimo</w:t>
      </w:r>
      <w:r w:rsidR="008B78A8" w:rsidRPr="008B78A8">
        <w:t xml:space="preserve"> </w:t>
      </w:r>
    </w:p>
    <w:p w14:paraId="4F55BB07" w14:textId="480D2187" w:rsidR="00A766A3" w:rsidRDefault="00A766A3" w:rsidP="00A15EB1">
      <w:pPr>
        <w:spacing w:before="240"/>
      </w:pPr>
      <w:r w:rsidRPr="00A766A3">
        <w:rPr>
          <w:highlight w:val="yellow"/>
        </w:rPr>
        <w:t>N.B.: Alla fine della compilazi</w:t>
      </w:r>
      <w:r w:rsidR="00CA4000">
        <w:rPr>
          <w:highlight w:val="yellow"/>
        </w:rPr>
        <w:t xml:space="preserve">one, eliminare </w:t>
      </w:r>
      <w:r w:rsidR="00CA4000" w:rsidRPr="008B78A8">
        <w:rPr>
          <w:highlight w:val="yellow"/>
        </w:rPr>
        <w:t xml:space="preserve">tutte le parti </w:t>
      </w:r>
      <w:r w:rsidR="008B78A8" w:rsidRPr="008B78A8">
        <w:rPr>
          <w:highlight w:val="yellow"/>
        </w:rPr>
        <w:t>che non servono</w:t>
      </w:r>
    </w:p>
    <w:sectPr w:rsidR="00A766A3" w:rsidSect="006E1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515F6"/>
    <w:multiLevelType w:val="hybridMultilevel"/>
    <w:tmpl w:val="79E6DE80"/>
    <w:lvl w:ilvl="0" w:tplc="5FF24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E153A"/>
    <w:multiLevelType w:val="hybridMultilevel"/>
    <w:tmpl w:val="AB9646DA"/>
    <w:lvl w:ilvl="0" w:tplc="653413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EE"/>
    <w:rsid w:val="00030D10"/>
    <w:rsid w:val="000D22F4"/>
    <w:rsid w:val="00111BB1"/>
    <w:rsid w:val="00123716"/>
    <w:rsid w:val="001833C6"/>
    <w:rsid w:val="002056A5"/>
    <w:rsid w:val="00246405"/>
    <w:rsid w:val="00247127"/>
    <w:rsid w:val="00285CEE"/>
    <w:rsid w:val="00291181"/>
    <w:rsid w:val="002F77C3"/>
    <w:rsid w:val="00304F94"/>
    <w:rsid w:val="00341D71"/>
    <w:rsid w:val="00354A53"/>
    <w:rsid w:val="0036681F"/>
    <w:rsid w:val="003716BF"/>
    <w:rsid w:val="00390A38"/>
    <w:rsid w:val="003A3B33"/>
    <w:rsid w:val="003B39E5"/>
    <w:rsid w:val="00434B48"/>
    <w:rsid w:val="004C07EE"/>
    <w:rsid w:val="004F2929"/>
    <w:rsid w:val="0050157E"/>
    <w:rsid w:val="00502D25"/>
    <w:rsid w:val="00514BF5"/>
    <w:rsid w:val="00521846"/>
    <w:rsid w:val="005A3EA3"/>
    <w:rsid w:val="005B29EE"/>
    <w:rsid w:val="00635C71"/>
    <w:rsid w:val="00675BBB"/>
    <w:rsid w:val="006E1A10"/>
    <w:rsid w:val="006E4F32"/>
    <w:rsid w:val="006F60E0"/>
    <w:rsid w:val="0071121F"/>
    <w:rsid w:val="007237C7"/>
    <w:rsid w:val="00754C1D"/>
    <w:rsid w:val="007F0F00"/>
    <w:rsid w:val="00813EC6"/>
    <w:rsid w:val="0088164D"/>
    <w:rsid w:val="008B78A8"/>
    <w:rsid w:val="00940BFB"/>
    <w:rsid w:val="0095500F"/>
    <w:rsid w:val="00A05BD5"/>
    <w:rsid w:val="00A05DD3"/>
    <w:rsid w:val="00A15EB1"/>
    <w:rsid w:val="00A766A3"/>
    <w:rsid w:val="00AF3401"/>
    <w:rsid w:val="00AF6692"/>
    <w:rsid w:val="00AF7E01"/>
    <w:rsid w:val="00B86A72"/>
    <w:rsid w:val="00C14E8F"/>
    <w:rsid w:val="00C84835"/>
    <w:rsid w:val="00CA4000"/>
    <w:rsid w:val="00D70CC7"/>
    <w:rsid w:val="00DB01A3"/>
    <w:rsid w:val="00DD6F8C"/>
    <w:rsid w:val="00E413DD"/>
    <w:rsid w:val="00EC0C92"/>
    <w:rsid w:val="00F86B05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695"/>
  <w15:docId w15:val="{FCC949BE-0F4D-431D-A7AE-106FDCE2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1A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B3C-5A4E-4BC5-B89A-E877EA8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Marco</cp:lastModifiedBy>
  <cp:revision>2</cp:revision>
  <dcterms:created xsi:type="dcterms:W3CDTF">2022-04-05T11:27:00Z</dcterms:created>
  <dcterms:modified xsi:type="dcterms:W3CDTF">2022-04-05T11:27:00Z</dcterms:modified>
</cp:coreProperties>
</file>